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550FBCD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92ABB" w:rsidRPr="00592AB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proofErr w:type="spellStart"/>
      <w:r w:rsidR="00592ABB" w:rsidRPr="00592AB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ознесенівської</w:t>
      </w:r>
      <w:proofErr w:type="spellEnd"/>
      <w:r w:rsidR="00592ABB" w:rsidRPr="00592AB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окружної прокуратури міста Запоріжж</w:t>
      </w:r>
      <w:r w:rsidR="00592AB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я Запоріз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92ABB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1EB0103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7F92993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60CDDF9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14CD6D6" w14:textId="26AC7133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2BDAC5AE" w14:textId="4FF9A526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07F7FE7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1967E720" w14:textId="765A9A9B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421A88F9" w14:textId="619FB9C6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CEA1669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AFFFF4" w14:textId="0B6A756B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1FAF488" w14:textId="1B905A60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E2730FD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5EA751" w14:textId="108F0659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8459BE7" w14:textId="7004EDF9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10A44E1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CBB3A54" w14:textId="62016379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5B98C66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A51FCD6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94B136F" w14:textId="665D7C73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0357CB7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B7C3865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4F0AE3" w14:textId="578C54C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546199DA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D9C56B1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38C5135" w14:textId="31B69154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9142451" w14:textId="082A649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8CA8FD6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2589A8E1" w14:textId="4DFCDFA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D2083ED" w14:textId="5D60D2EF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3B81B55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A91AE2" w14:textId="08FD5F6D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0794B35" w14:textId="49983AA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B42A060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4015B7D" w14:textId="460F838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31FA6F3" w14:textId="70C93A4A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C35A73C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EDD703C" w14:textId="115D96CB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30276CE3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E6EB619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27C0491E" w14:textId="084CBA72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6C1CD42" w14:textId="284812C6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21DD908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0B84BD2" w14:textId="5E1BE7BE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941898F" w14:textId="76FA9775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F963AB7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6B195E" w14:textId="71575E63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AB92701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FCCE8FC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0D6DFA" w14:textId="3312F07A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740DE1E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8A0457E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3481D7" w14:textId="3796F66C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C6622DF" w14:textId="72CE1B72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5786C9E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B56C2FB" w14:textId="67EBCC0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5A830135" w14:textId="284AC100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EC645FA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FAD162B" w14:textId="57775B84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E385D3E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8FEACAC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4C12BA7" w14:textId="7D33148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11B475EB" w14:textId="4E3BB91B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BA77B47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4D20699" w14:textId="53310C90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8540455" w14:textId="1987D075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BBBCBE1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F258A4D" w14:textId="0E8928DE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E377C5E" w14:textId="56DAF078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4C6DB06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1553D04" w14:textId="6BCD6306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1E12A85C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15CC1F5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0C6F8757" w14:textId="1E89B9AF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DA7CE60" w14:textId="15703604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4A534B6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B5C5D7" w14:textId="70E3DE3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D739096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0CFE0DA" w:rsidR="00592ABB" w:rsidRPr="00592ABB" w:rsidRDefault="00592ABB" w:rsidP="00592A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5E6394" w14:textId="71F2107D" w:rsidR="00592ABB" w:rsidRPr="00592ABB" w:rsidRDefault="00592ABB" w:rsidP="00592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31EE3A2" w14:textId="2536163B" w:rsidR="00592ABB" w:rsidRPr="00592ABB" w:rsidRDefault="00592ABB" w:rsidP="00592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ABB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E6F9101" w:rsidR="00592ABB" w:rsidRPr="00592ABB" w:rsidRDefault="00592ABB" w:rsidP="00592A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3623B2" w14:textId="491ACE78" w:rsidR="00592ABB" w:rsidRPr="00592ABB" w:rsidRDefault="00592ABB" w:rsidP="00592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B04649D" w14:textId="6ABD3859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46FBC38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336CE2D5" w14:textId="6D947606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7346E5F5" w14:textId="15609C20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380C188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3E0A951" w14:textId="2D8D7A44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6CCC7D63" w14:textId="12CF620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7983FEC" w:rsidR="00592ABB" w:rsidRPr="00592ABB" w:rsidRDefault="00592ABB" w:rsidP="00592A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973E22E" w14:textId="16D90393" w:rsidR="00592ABB" w:rsidRPr="00592ABB" w:rsidRDefault="00592ABB" w:rsidP="00592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5DB8C5D1" w14:textId="1E6AD2C8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2ABB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324F4DD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A6B8291" w14:textId="3BD26A39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97CA502" w14:textId="1241DF6F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2ABB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4255DD3" w:rsidR="00592ABB" w:rsidRPr="00592ABB" w:rsidRDefault="00592ABB" w:rsidP="00592A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EF9C406" w14:textId="288D197B" w:rsidR="00592ABB" w:rsidRPr="00592ABB" w:rsidRDefault="00592ABB" w:rsidP="00592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5EE1E75B" w14:textId="5EC435A4" w:rsidR="00592ABB" w:rsidRPr="00592ABB" w:rsidRDefault="00592ABB" w:rsidP="00592A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ABB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2381D31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EC5C6D" w14:textId="7DC4A6C8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8A27572" w14:textId="5289DF0F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C3F3985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208E8EB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A95D9DB" w14:textId="4F898A4A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804DB05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4F2D1F0" w14:textId="0D530392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26CE930" w14:textId="44BCA6B8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2ABB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454C0E8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212828" w14:textId="12793284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40E66F6" w14:textId="4E93A833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2ABB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1A899DA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0C22F433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0AF804D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3FEFE41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13013D" w14:textId="586CC02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692388DA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5F148F61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9DC7BA" w14:textId="32CD55B4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F04151F" w14:textId="4864D174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725D520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BC22DA" w14:textId="116DF8FB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2A91F0DE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2F56C2E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9C8E11" w14:textId="5C4406FD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D031771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8CCEF6D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290A086F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1BEB3D6" w14:textId="06ABC34C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A0E3E10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3F6FD803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5B98146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0BEB51F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8450B4F" w14:textId="6F372B6B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BCFA2CC" w14:textId="066FE399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404E99D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2B8313E3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76E61BE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E9EBBDD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5DCE97B" w14:textId="0A99E34E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6F5DA31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CB1EEE4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61268C93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97BD432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EEBC4E3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33F367E" w14:textId="55ECF80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B1A4528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EF31966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7FF724" w14:textId="4F22527E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F38DDE5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2C3901A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64B408D" w14:textId="537C179A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FF8288E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AA246FC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E95EA5C" w14:textId="1E8A1BCC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84CA8B5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3592A51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2BE25F" w14:textId="7EB92AA8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0E982DBB" w14:textId="0D7B25C6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B14AD69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6504C01" w14:textId="534D500A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51807E61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80460A1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9DEC4B" w14:textId="3AFBE7E4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47EBC76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CFBE2C7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1637DB0A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01A9AB4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7DAD417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7F281636" w14:textId="21075ECF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FE903E9" w14:textId="61CD5730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9BDD68D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87D8BF4" w14:textId="02DCC7E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36EE9C8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AED92F3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D34C697" w14:textId="372B70A9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CB37B80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88DE208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CDF8FA4" w14:textId="16251032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7796334F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6EB05FD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7899F11" w14:textId="21517AC0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5A83620" w14:textId="1D96A68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7B828F8F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5ACA6CFD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B5C5905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2C4127C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3978128" w14:textId="5705DA1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642C09D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68C834B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CAE1BCF" w14:textId="27958D0B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E6DAD4A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F50ACB3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3CDD012C" w14:textId="44FE105D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0582CF34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61C6A89C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E5A42CD" w14:textId="1D3F46EF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7C1B0E1" w14:textId="377E6314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991E448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CB8A806" w14:textId="0CEF5C20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312D090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5ADF36B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FE385D9" w14:textId="0D6027C4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692990B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CE24027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C85E825" w14:textId="4EC3E99D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1827C5B6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CE616E2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D4300C5" w14:textId="3208B6B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E81742A" w14:textId="13556EEF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2ABB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F8D7701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25F13D1" w14:textId="011B335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4880D5F" w14:textId="0B8D3925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92ABB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3D5FE2F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003BEA26" w14:textId="038529D5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5927332" w14:textId="26A27698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92ABB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1AC711F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88CE4A7" w14:textId="0F7C8C2E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02CAE23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81A72FD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F4C7877" w14:textId="69BA292D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3B6524F" w14:textId="4B0033BB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841FD4B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</w:t>
            </w:r>
            <w:bookmarkStart w:id="1" w:name="_GoBack"/>
            <w:bookmarkEnd w:id="1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мирівна</w:t>
            </w:r>
            <w:proofErr w:type="spellEnd"/>
          </w:p>
        </w:tc>
        <w:tc>
          <w:tcPr>
            <w:tcW w:w="0" w:type="auto"/>
          </w:tcPr>
          <w:p w14:paraId="7CA19C9E" w14:textId="469F03FB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5F025F4B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D6896F0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0E9E6B6A" w14:textId="10735E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E8B889D" w14:textId="34FBB693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2ABB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797F9D9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52A171E" w14:textId="5C58C88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AC5CC2B" w14:textId="5510F26D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2ABB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6311937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5FF594C" w14:textId="24A10FC0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0115A7A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1E5F823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924B2F1" w14:textId="7E6D4A2D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FF1C25C" w14:textId="777777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ABB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1C39D07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7A77B3" w14:textId="086BF8FA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84ECD6C" w14:textId="313B43B9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2ABB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592ABB" w:rsidRPr="00E635E9" w:rsidRDefault="00592ABB" w:rsidP="00592AB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9A1CCD3" w:rsidR="00592ABB" w:rsidRPr="00592ABB" w:rsidRDefault="00592ABB" w:rsidP="00592A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F00F3AF" w14:textId="5F3B9277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91638E" w14:textId="0B6EDAF1" w:rsidR="00592ABB" w:rsidRPr="00592ABB" w:rsidRDefault="00592ABB" w:rsidP="00592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92AB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AE624B"/>
    <w:rsid w:val="00B6543E"/>
    <w:rsid w:val="00B8339C"/>
    <w:rsid w:val="00BD2A1F"/>
    <w:rsid w:val="00C756FD"/>
    <w:rsid w:val="00CF608F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C323-0CB7-4E6D-BE9E-BEF83F4F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34</Words>
  <Characters>3049</Characters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0:12:00Z</cp:lastPrinted>
  <dcterms:created xsi:type="dcterms:W3CDTF">2026-04-02T10:11:00Z</dcterms:created>
  <dcterms:modified xsi:type="dcterms:W3CDTF">2026-04-02T10:32:00Z</dcterms:modified>
</cp:coreProperties>
</file>